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E49E5">
        <w:rPr>
          <w:rFonts w:ascii="Times New Roman" w:hAnsi="Times New Roman" w:cs="Times New Roman"/>
          <w:b/>
          <w:sz w:val="32"/>
          <w:szCs w:val="32"/>
        </w:rPr>
        <w:t>34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0C041B">
        <w:rPr>
          <w:rFonts w:ascii="Times New Roman" w:hAnsi="Times New Roman" w:cs="Times New Roman"/>
          <w:b/>
          <w:sz w:val="32"/>
          <w:szCs w:val="32"/>
        </w:rPr>
        <w:t>0</w:t>
      </w:r>
      <w:r w:rsidR="000E49E5">
        <w:rPr>
          <w:rFonts w:ascii="Times New Roman" w:hAnsi="Times New Roman" w:cs="Times New Roman"/>
          <w:b/>
          <w:sz w:val="32"/>
          <w:szCs w:val="32"/>
        </w:rPr>
        <w:t>3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5E0A2E">
        <w:rPr>
          <w:rFonts w:ascii="Times New Roman" w:hAnsi="Times New Roman" w:cs="Times New Roman"/>
          <w:b/>
          <w:sz w:val="32"/>
          <w:szCs w:val="32"/>
        </w:rPr>
        <w:t>1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0E49E5">
        <w:rPr>
          <w:rFonts w:ascii="Times New Roman" w:hAnsi="Times New Roman" w:cs="Times New Roman"/>
          <w:sz w:val="28"/>
          <w:szCs w:val="28"/>
        </w:rPr>
        <w:t>03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5E0A2E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0C041B">
        <w:rPr>
          <w:rFonts w:ascii="Times New Roman" w:hAnsi="Times New Roman" w:cs="Times New Roman"/>
          <w:sz w:val="28"/>
          <w:szCs w:val="28"/>
        </w:rPr>
        <w:t>г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3A299D">
        <w:rPr>
          <w:rFonts w:ascii="Times New Roman" w:hAnsi="Times New Roman" w:cs="Times New Roman"/>
          <w:sz w:val="28"/>
          <w:szCs w:val="28"/>
        </w:rPr>
        <w:t xml:space="preserve"> </w:t>
      </w:r>
      <w:r w:rsidR="003A299D" w:rsidRPr="000E49E5">
        <w:rPr>
          <w:rFonts w:ascii="Times New Roman" w:hAnsi="Times New Roman" w:cs="Times New Roman"/>
          <w:sz w:val="28"/>
          <w:szCs w:val="28"/>
        </w:rPr>
        <w:t>1</w:t>
      </w:r>
      <w:r w:rsidR="000E49E5" w:rsidRPr="000E49E5">
        <w:rPr>
          <w:rFonts w:ascii="Times New Roman" w:hAnsi="Times New Roman" w:cs="Times New Roman"/>
          <w:sz w:val="28"/>
          <w:szCs w:val="28"/>
        </w:rPr>
        <w:t>2:3</w:t>
      </w:r>
      <w:r w:rsidR="003A299D" w:rsidRPr="000E49E5">
        <w:rPr>
          <w:rFonts w:ascii="Times New Roman" w:hAnsi="Times New Roman" w:cs="Times New Roman"/>
          <w:sz w:val="28"/>
          <w:szCs w:val="28"/>
        </w:rPr>
        <w:t xml:space="preserve">0 </w:t>
      </w:r>
      <w:r w:rsidR="003A299D">
        <w:rPr>
          <w:rFonts w:ascii="Times New Roman" w:hAnsi="Times New Roman" w:cs="Times New Roman"/>
          <w:sz w:val="28"/>
          <w:szCs w:val="28"/>
        </w:rPr>
        <w:t xml:space="preserve">часа </w:t>
      </w:r>
      <w:r w:rsidR="00F6459E" w:rsidRPr="003A7D7C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0E49E5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A2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C43924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Default="00C43924" w:rsidP="00F8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Default="00C43924" w:rsidP="00F8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Default="00C43924" w:rsidP="00F80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C43924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Pr="00532CDE" w:rsidRDefault="00C43924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Pr="00D47C43" w:rsidRDefault="00C43924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Default="00C43924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C43924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Default="00C43924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Pr="004E24BD" w:rsidRDefault="00C43924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2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Pr="004E24BD" w:rsidRDefault="00C43924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C43924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Default="00C43924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Pr="004E24BD" w:rsidRDefault="00C43924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Pr="004E24BD" w:rsidRDefault="00C43924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C43924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Pr="00532CDE" w:rsidRDefault="00C43924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Pr="004E24BD" w:rsidRDefault="00C43924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Pr="004E24BD" w:rsidRDefault="00C43924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C43924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Pr="00532CDE" w:rsidRDefault="00C43924" w:rsidP="000E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Pr="004E24BD" w:rsidRDefault="00C43924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24" w:rsidRPr="004E24BD" w:rsidRDefault="00C43924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="002F3084">
        <w:rPr>
          <w:rFonts w:ascii="Times New Roman" w:hAnsi="Times New Roman" w:cs="Times New Roman"/>
          <w:sz w:val="28"/>
          <w:szCs w:val="28"/>
        </w:rPr>
        <w:t>Захаринова</w:t>
      </w:r>
      <w:proofErr w:type="spellEnd"/>
    </w:p>
    <w:p w:rsidR="006A7CAF" w:rsidRPr="00841EEA" w:rsidRDefault="006A7CAF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5E0A2E" w:rsidRPr="00BD0E3B" w:rsidRDefault="005E0A2E" w:rsidP="005E0A2E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9E5" w:rsidRPr="000E49E5" w:rsidRDefault="000E49E5" w:rsidP="00FF5BB7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E4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тегляне на пълномощно на упълномощен представител на местна коалиция „ГЕРБ-СДС“, регистриран за участие в изборите за общински съветници и кметове на 29.10.2023г.</w:t>
      </w:r>
    </w:p>
    <w:p w:rsidR="003D608C" w:rsidRDefault="003D608C" w:rsidP="00C436F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C436FD" w:rsidRDefault="00C436FD" w:rsidP="003D608C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08C">
        <w:rPr>
          <w:rFonts w:ascii="Times New Roman" w:hAnsi="Times New Roman" w:cs="Times New Roman"/>
          <w:sz w:val="28"/>
          <w:szCs w:val="28"/>
        </w:rPr>
        <w:t xml:space="preserve">     </w:t>
      </w:r>
      <w:r w:rsidR="00732514" w:rsidRPr="00C436FD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C4751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я Василева Ив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28B9"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06560E" w:rsidRDefault="0006560E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60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06560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06560E">
        <w:rPr>
          <w:rFonts w:ascii="Times New Roman" w:hAnsi="Times New Roman" w:cs="Times New Roman"/>
          <w:sz w:val="28"/>
          <w:szCs w:val="28"/>
        </w:rPr>
        <w:t xml:space="preserve"> Симеонова</w:t>
      </w:r>
      <w:r>
        <w:rPr>
          <w:rFonts w:ascii="Times New Roman" w:hAnsi="Times New Roman" w:cs="Times New Roman"/>
          <w:sz w:val="28"/>
          <w:szCs w:val="28"/>
        </w:rPr>
        <w:t xml:space="preserve">      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2845" w:rsidRPr="00312B86" w:rsidRDefault="002D2845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Default="00A413C4" w:rsidP="00C436F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C436FD" w:rsidRPr="00C436FD">
        <w:rPr>
          <w:rFonts w:ascii="Times New Roman" w:hAnsi="Times New Roman" w:cs="Times New Roman"/>
          <w:sz w:val="28"/>
          <w:szCs w:val="28"/>
        </w:rPr>
        <w:t xml:space="preserve"> </w:t>
      </w:r>
      <w:r w:rsidR="000E49E5" w:rsidRPr="000E49E5">
        <w:rPr>
          <w:rFonts w:ascii="Times New Roman" w:hAnsi="Times New Roman" w:cs="Times New Roman"/>
          <w:sz w:val="28"/>
          <w:szCs w:val="28"/>
        </w:rPr>
        <w:t>1.</w:t>
      </w:r>
      <w:r w:rsidR="000E49E5" w:rsidRPr="000E49E5">
        <w:rPr>
          <w:rFonts w:ascii="Times New Roman" w:hAnsi="Times New Roman" w:cs="Times New Roman"/>
          <w:sz w:val="28"/>
          <w:szCs w:val="28"/>
        </w:rPr>
        <w:tab/>
        <w:t>Оттегля</w:t>
      </w:r>
      <w:r w:rsidR="000E49E5">
        <w:rPr>
          <w:rFonts w:ascii="Times New Roman" w:hAnsi="Times New Roman" w:cs="Times New Roman"/>
          <w:sz w:val="28"/>
          <w:szCs w:val="28"/>
        </w:rPr>
        <w:t xml:space="preserve"> пълномощно </w:t>
      </w:r>
      <w:r w:rsidR="000E49E5" w:rsidRPr="000E49E5">
        <w:rPr>
          <w:rFonts w:ascii="Times New Roman" w:hAnsi="Times New Roman" w:cs="Times New Roman"/>
          <w:sz w:val="28"/>
          <w:szCs w:val="28"/>
        </w:rPr>
        <w:t>на упълномощен представител на местна коалиция „ГЕРБ-СДС“, регистриран за участие в изборите за общински съветници и кметове на 29.10.2023г.</w:t>
      </w:r>
      <w:r w:rsidR="000E49E5">
        <w:rPr>
          <w:rFonts w:ascii="Times New Roman" w:hAnsi="Times New Roman" w:cs="Times New Roman"/>
          <w:sz w:val="28"/>
          <w:szCs w:val="28"/>
        </w:rPr>
        <w:t xml:space="preserve">, </w:t>
      </w:r>
      <w:r w:rsidR="00724B5E"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C436FD" w:rsidRPr="00C436FD" w:rsidRDefault="00C436FD" w:rsidP="00C436F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0B39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06560E" w:rsidRPr="00EA133E" w:rsidRDefault="0006560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60E">
        <w:rPr>
          <w:rFonts w:ascii="Times New Roman" w:hAnsi="Times New Roman" w:cs="Times New Roman"/>
          <w:sz w:val="28"/>
          <w:szCs w:val="28"/>
        </w:rPr>
        <w:t>Мар</w:t>
      </w:r>
      <w:r>
        <w:rPr>
          <w:rFonts w:ascii="Times New Roman" w:hAnsi="Times New Roman" w:cs="Times New Roman"/>
          <w:sz w:val="28"/>
          <w:szCs w:val="28"/>
        </w:rPr>
        <w:t xml:space="preserve">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</w:t>
      </w:r>
      <w:bookmarkStart w:id="0" w:name="_GoBack"/>
      <w:bookmarkEnd w:id="0"/>
      <w:r w:rsidRPr="0006560E">
        <w:rPr>
          <w:rFonts w:ascii="Times New Roman" w:hAnsi="Times New Roman" w:cs="Times New Roman"/>
          <w:sz w:val="28"/>
          <w:szCs w:val="28"/>
        </w:rPr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E14" w:rsidRDefault="00FC0E14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3B1" w:rsidRDefault="00C363B1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0E49E5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9B3952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FC0E14">
      <w:footerReference w:type="default" r:id="rId9"/>
      <w:pgSz w:w="11906" w:h="16838"/>
      <w:pgMar w:top="851" w:right="849" w:bottom="426" w:left="1080" w:header="70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92" w:rsidRDefault="00124692" w:rsidP="004A7D2A">
      <w:pPr>
        <w:spacing w:after="0" w:line="240" w:lineRule="auto"/>
      </w:pPr>
      <w:r>
        <w:separator/>
      </w:r>
    </w:p>
  </w:endnote>
  <w:endnote w:type="continuationSeparator" w:id="0">
    <w:p w:rsidR="00124692" w:rsidRDefault="00124692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74" w:rsidRDefault="00F85A74">
    <w:pPr>
      <w:pStyle w:val="a6"/>
      <w:jc w:val="right"/>
    </w:pPr>
  </w:p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92" w:rsidRDefault="00124692" w:rsidP="004A7D2A">
      <w:pPr>
        <w:spacing w:after="0" w:line="240" w:lineRule="auto"/>
      </w:pPr>
      <w:r>
        <w:separator/>
      </w:r>
    </w:p>
  </w:footnote>
  <w:footnote w:type="continuationSeparator" w:id="0">
    <w:p w:rsidR="00124692" w:rsidRDefault="00124692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C5E2C16"/>
    <w:multiLevelType w:val="hybridMultilevel"/>
    <w:tmpl w:val="BE86AC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54689"/>
    <w:multiLevelType w:val="hybridMultilevel"/>
    <w:tmpl w:val="46EE80AE"/>
    <w:lvl w:ilvl="0" w:tplc="B62C3E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23679"/>
    <w:multiLevelType w:val="hybridMultilevel"/>
    <w:tmpl w:val="8D1E500E"/>
    <w:lvl w:ilvl="0" w:tplc="F0D00A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67AF76C8"/>
    <w:multiLevelType w:val="hybridMultilevel"/>
    <w:tmpl w:val="17A437BE"/>
    <w:lvl w:ilvl="0" w:tplc="4708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28"/>
  </w:num>
  <w:num w:numId="5">
    <w:abstractNumId w:val="13"/>
  </w:num>
  <w:num w:numId="6">
    <w:abstractNumId w:val="11"/>
  </w:num>
  <w:num w:numId="7">
    <w:abstractNumId w:val="7"/>
  </w:num>
  <w:num w:numId="8">
    <w:abstractNumId w:val="0"/>
  </w:num>
  <w:num w:numId="9">
    <w:abstractNumId w:val="18"/>
  </w:num>
  <w:num w:numId="10">
    <w:abstractNumId w:val="25"/>
  </w:num>
  <w:num w:numId="11">
    <w:abstractNumId w:val="20"/>
  </w:num>
  <w:num w:numId="12">
    <w:abstractNumId w:val="9"/>
  </w:num>
  <w:num w:numId="13">
    <w:abstractNumId w:val="29"/>
  </w:num>
  <w:num w:numId="14">
    <w:abstractNumId w:val="8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26"/>
  </w:num>
  <w:num w:numId="20">
    <w:abstractNumId w:val="21"/>
  </w:num>
  <w:num w:numId="21">
    <w:abstractNumId w:val="16"/>
  </w:num>
  <w:num w:numId="22">
    <w:abstractNumId w:val="12"/>
  </w:num>
  <w:num w:numId="23">
    <w:abstractNumId w:val="1"/>
  </w:num>
  <w:num w:numId="24">
    <w:abstractNumId w:val="22"/>
  </w:num>
  <w:num w:numId="25">
    <w:abstractNumId w:val="23"/>
  </w:num>
  <w:num w:numId="26">
    <w:abstractNumId w:val="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4"/>
  </w:num>
  <w:num w:numId="30">
    <w:abstractNumId w:val="14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0BC0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6560E"/>
    <w:rsid w:val="000751EA"/>
    <w:rsid w:val="00077D14"/>
    <w:rsid w:val="0008351D"/>
    <w:rsid w:val="00084F27"/>
    <w:rsid w:val="000A4521"/>
    <w:rsid w:val="000A7E52"/>
    <w:rsid w:val="000B1661"/>
    <w:rsid w:val="000B395F"/>
    <w:rsid w:val="000B5BAD"/>
    <w:rsid w:val="000C041B"/>
    <w:rsid w:val="000D07A4"/>
    <w:rsid w:val="000D384B"/>
    <w:rsid w:val="000E49E5"/>
    <w:rsid w:val="000E502A"/>
    <w:rsid w:val="000F2546"/>
    <w:rsid w:val="000F460A"/>
    <w:rsid w:val="0010145E"/>
    <w:rsid w:val="0010356E"/>
    <w:rsid w:val="00106569"/>
    <w:rsid w:val="00111A15"/>
    <w:rsid w:val="00124692"/>
    <w:rsid w:val="001273CD"/>
    <w:rsid w:val="001320B8"/>
    <w:rsid w:val="0013373C"/>
    <w:rsid w:val="001370EB"/>
    <w:rsid w:val="001540C7"/>
    <w:rsid w:val="00166326"/>
    <w:rsid w:val="00172A01"/>
    <w:rsid w:val="001833C2"/>
    <w:rsid w:val="00185B80"/>
    <w:rsid w:val="00195CF8"/>
    <w:rsid w:val="00196EEE"/>
    <w:rsid w:val="001B6C3C"/>
    <w:rsid w:val="001C38B6"/>
    <w:rsid w:val="001C4502"/>
    <w:rsid w:val="001C6773"/>
    <w:rsid w:val="001D7E07"/>
    <w:rsid w:val="001E729A"/>
    <w:rsid w:val="001F723D"/>
    <w:rsid w:val="00200427"/>
    <w:rsid w:val="002177DF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8200D"/>
    <w:rsid w:val="00292297"/>
    <w:rsid w:val="002A0DD4"/>
    <w:rsid w:val="002A4DD4"/>
    <w:rsid w:val="002A6FC5"/>
    <w:rsid w:val="002A7DA4"/>
    <w:rsid w:val="002B28A0"/>
    <w:rsid w:val="002B672D"/>
    <w:rsid w:val="002C0572"/>
    <w:rsid w:val="002C4751"/>
    <w:rsid w:val="002C4884"/>
    <w:rsid w:val="002D2845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7600A"/>
    <w:rsid w:val="003817BA"/>
    <w:rsid w:val="00383F03"/>
    <w:rsid w:val="00386630"/>
    <w:rsid w:val="003900E7"/>
    <w:rsid w:val="003906C4"/>
    <w:rsid w:val="0039102C"/>
    <w:rsid w:val="0039658A"/>
    <w:rsid w:val="00396A37"/>
    <w:rsid w:val="003A299D"/>
    <w:rsid w:val="003A7D7C"/>
    <w:rsid w:val="003C664D"/>
    <w:rsid w:val="003D2F3B"/>
    <w:rsid w:val="003D608C"/>
    <w:rsid w:val="003E0222"/>
    <w:rsid w:val="003E19BD"/>
    <w:rsid w:val="003E60A4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4F0F"/>
    <w:rsid w:val="00426480"/>
    <w:rsid w:val="00436413"/>
    <w:rsid w:val="00441ACF"/>
    <w:rsid w:val="00441FC1"/>
    <w:rsid w:val="00443C04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0E1F"/>
    <w:rsid w:val="004B2855"/>
    <w:rsid w:val="004B5734"/>
    <w:rsid w:val="004C2471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D75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D654B"/>
    <w:rsid w:val="005E0A2E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1D8"/>
    <w:rsid w:val="0064037A"/>
    <w:rsid w:val="0064468F"/>
    <w:rsid w:val="00646562"/>
    <w:rsid w:val="006565A4"/>
    <w:rsid w:val="00672F0E"/>
    <w:rsid w:val="006745AF"/>
    <w:rsid w:val="00683B18"/>
    <w:rsid w:val="00684419"/>
    <w:rsid w:val="00690F0F"/>
    <w:rsid w:val="006A21C2"/>
    <w:rsid w:val="006A5B59"/>
    <w:rsid w:val="006A7CAF"/>
    <w:rsid w:val="006B23A3"/>
    <w:rsid w:val="006B2EEF"/>
    <w:rsid w:val="006C0602"/>
    <w:rsid w:val="006C3E9B"/>
    <w:rsid w:val="006C5D6A"/>
    <w:rsid w:val="006D2305"/>
    <w:rsid w:val="006D4906"/>
    <w:rsid w:val="006D59CF"/>
    <w:rsid w:val="00701699"/>
    <w:rsid w:val="00702720"/>
    <w:rsid w:val="00702C4F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71E05"/>
    <w:rsid w:val="00774317"/>
    <w:rsid w:val="00774B41"/>
    <w:rsid w:val="007826C1"/>
    <w:rsid w:val="00786739"/>
    <w:rsid w:val="00786BB1"/>
    <w:rsid w:val="00790849"/>
    <w:rsid w:val="00791B91"/>
    <w:rsid w:val="007A0227"/>
    <w:rsid w:val="007A17B1"/>
    <w:rsid w:val="007A5D15"/>
    <w:rsid w:val="007B315A"/>
    <w:rsid w:val="007B3FBE"/>
    <w:rsid w:val="007D06C6"/>
    <w:rsid w:val="007D39E8"/>
    <w:rsid w:val="007D3DE4"/>
    <w:rsid w:val="007E3DEC"/>
    <w:rsid w:val="007F0D2E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1DF2"/>
    <w:rsid w:val="00867A50"/>
    <w:rsid w:val="008726D8"/>
    <w:rsid w:val="00874BB2"/>
    <w:rsid w:val="00875232"/>
    <w:rsid w:val="00876694"/>
    <w:rsid w:val="00885366"/>
    <w:rsid w:val="008853DB"/>
    <w:rsid w:val="0088548C"/>
    <w:rsid w:val="008960D6"/>
    <w:rsid w:val="008A32A4"/>
    <w:rsid w:val="008A4169"/>
    <w:rsid w:val="008B7232"/>
    <w:rsid w:val="008C0FAD"/>
    <w:rsid w:val="008F0CB9"/>
    <w:rsid w:val="008F53E6"/>
    <w:rsid w:val="00903096"/>
    <w:rsid w:val="009135A4"/>
    <w:rsid w:val="00931E55"/>
    <w:rsid w:val="00934B7D"/>
    <w:rsid w:val="00941DB9"/>
    <w:rsid w:val="00964FEB"/>
    <w:rsid w:val="009710D6"/>
    <w:rsid w:val="00971534"/>
    <w:rsid w:val="00996137"/>
    <w:rsid w:val="00996F4E"/>
    <w:rsid w:val="009A17E4"/>
    <w:rsid w:val="009A37AD"/>
    <w:rsid w:val="009B3952"/>
    <w:rsid w:val="009B7878"/>
    <w:rsid w:val="009C7ADC"/>
    <w:rsid w:val="009D346B"/>
    <w:rsid w:val="009D76B5"/>
    <w:rsid w:val="009E2126"/>
    <w:rsid w:val="00A0364F"/>
    <w:rsid w:val="00A10EF0"/>
    <w:rsid w:val="00A145D6"/>
    <w:rsid w:val="00A153DF"/>
    <w:rsid w:val="00A239C5"/>
    <w:rsid w:val="00A25184"/>
    <w:rsid w:val="00A266A7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070E2"/>
    <w:rsid w:val="00B1580E"/>
    <w:rsid w:val="00B21424"/>
    <w:rsid w:val="00B332A9"/>
    <w:rsid w:val="00B372D8"/>
    <w:rsid w:val="00B40936"/>
    <w:rsid w:val="00B449D0"/>
    <w:rsid w:val="00B52BA1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92094"/>
    <w:rsid w:val="00B95617"/>
    <w:rsid w:val="00BC0BE1"/>
    <w:rsid w:val="00BC1482"/>
    <w:rsid w:val="00BC651B"/>
    <w:rsid w:val="00BC7BE1"/>
    <w:rsid w:val="00BE569E"/>
    <w:rsid w:val="00C045DA"/>
    <w:rsid w:val="00C10E7D"/>
    <w:rsid w:val="00C110EB"/>
    <w:rsid w:val="00C13377"/>
    <w:rsid w:val="00C17DBD"/>
    <w:rsid w:val="00C319F5"/>
    <w:rsid w:val="00C3408E"/>
    <w:rsid w:val="00C34BA8"/>
    <w:rsid w:val="00C363B1"/>
    <w:rsid w:val="00C42AF1"/>
    <w:rsid w:val="00C436FD"/>
    <w:rsid w:val="00C43924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0BF3"/>
    <w:rsid w:val="00E55535"/>
    <w:rsid w:val="00E61C62"/>
    <w:rsid w:val="00E6502B"/>
    <w:rsid w:val="00E859DE"/>
    <w:rsid w:val="00E92858"/>
    <w:rsid w:val="00E95C8D"/>
    <w:rsid w:val="00E97E27"/>
    <w:rsid w:val="00EA133E"/>
    <w:rsid w:val="00EA461D"/>
    <w:rsid w:val="00EB4E08"/>
    <w:rsid w:val="00EB6258"/>
    <w:rsid w:val="00EC31BF"/>
    <w:rsid w:val="00EE2647"/>
    <w:rsid w:val="00EE4578"/>
    <w:rsid w:val="00EE6CE9"/>
    <w:rsid w:val="00EF0C7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336B"/>
    <w:rsid w:val="00F9751C"/>
    <w:rsid w:val="00FA4A13"/>
    <w:rsid w:val="00FA6EAA"/>
    <w:rsid w:val="00FC0E14"/>
    <w:rsid w:val="00FC3D8C"/>
    <w:rsid w:val="00FC5EBF"/>
    <w:rsid w:val="00FC7843"/>
    <w:rsid w:val="00FD3EE5"/>
    <w:rsid w:val="00FD7EB1"/>
    <w:rsid w:val="00FE109A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7F23-4FB3-4BD7-9C43-8D5CFFE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72</cp:revision>
  <cp:lastPrinted>2023-10-29T10:03:00Z</cp:lastPrinted>
  <dcterms:created xsi:type="dcterms:W3CDTF">2023-10-27T11:12:00Z</dcterms:created>
  <dcterms:modified xsi:type="dcterms:W3CDTF">2023-11-03T10:25:00Z</dcterms:modified>
</cp:coreProperties>
</file>